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D7" w:rsidRPr="003747D7" w:rsidRDefault="003747D7" w:rsidP="00CA6A78">
      <w:pPr>
        <w:shd w:val="clear" w:color="auto" w:fill="FFFFFF" w:themeFill="background1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proofErr w:type="spellStart"/>
      <w:r w:rsidRPr="003747D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Патріоти</w:t>
      </w:r>
      <w:proofErr w:type="spellEnd"/>
      <w:r w:rsidRPr="003747D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на </w:t>
      </w:r>
      <w:proofErr w:type="spellStart"/>
      <w:r w:rsidRPr="003747D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захисті</w:t>
      </w:r>
      <w:proofErr w:type="spellEnd"/>
      <w:r w:rsidRPr="003747D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proofErr w:type="spellStart"/>
      <w:r w:rsidRPr="003747D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Батьківщини</w:t>
      </w:r>
      <w:proofErr w:type="spellEnd"/>
    </w:p>
    <w:p w:rsidR="00EF1307" w:rsidRDefault="00CA6A78" w:rsidP="00CA6A78">
      <w:pPr>
        <w:jc w:val="center"/>
        <w:rPr>
          <w:rFonts w:ascii="Times New Roman" w:hAnsi="Times New Roman" w:cs="Times New Roman"/>
          <w:i/>
          <w:color w:val="000000" w:themeColor="text1"/>
          <w:sz w:val="44"/>
          <w:szCs w:val="44"/>
        </w:rPr>
      </w:pPr>
      <w:r w:rsidRPr="00CA6A78">
        <w:rPr>
          <w:rFonts w:ascii="Times New Roman" w:hAnsi="Times New Roman" w:cs="Times New Roman"/>
          <w:i/>
          <w:color w:val="000000" w:themeColor="text1"/>
          <w:sz w:val="44"/>
          <w:szCs w:val="44"/>
        </w:rPr>
        <w:t>«</w:t>
      </w:r>
      <w:proofErr w:type="spellStart"/>
      <w:r w:rsidRPr="00CA6A78">
        <w:rPr>
          <w:rFonts w:ascii="Times New Roman" w:hAnsi="Times New Roman" w:cs="Times New Roman"/>
          <w:i/>
          <w:color w:val="000000" w:themeColor="text1"/>
          <w:sz w:val="44"/>
          <w:szCs w:val="44"/>
        </w:rPr>
        <w:t>Волонтерська</w:t>
      </w:r>
      <w:proofErr w:type="spellEnd"/>
      <w:r w:rsidRPr="00CA6A78">
        <w:rPr>
          <w:rFonts w:ascii="Times New Roman" w:hAnsi="Times New Roman" w:cs="Times New Roman"/>
          <w:i/>
          <w:color w:val="000000" w:themeColor="text1"/>
          <w:sz w:val="44"/>
          <w:szCs w:val="44"/>
        </w:rPr>
        <w:t xml:space="preserve"> робота»</w:t>
      </w:r>
    </w:p>
    <w:p w:rsidR="00945EA2" w:rsidRPr="008C2ADA" w:rsidRDefault="00945EA2" w:rsidP="00945EA2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</w:p>
    <w:p w:rsidR="00945EA2" w:rsidRPr="00945EA2" w:rsidRDefault="009D31BF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нтери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Чорнобаївської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небайдужі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чужої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біди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За</w:t>
      </w:r>
      <w:r w:rsidR="00D62648">
        <w:rPr>
          <w:rFonts w:ascii="Times New Roman" w:hAnsi="Times New Roman" w:cs="Times New Roman"/>
          <w:sz w:val="28"/>
          <w:szCs w:val="28"/>
        </w:rPr>
        <w:t>вдяки</w:t>
      </w:r>
      <w:proofErr w:type="spellEnd"/>
      <w:r w:rsidR="00D62648">
        <w:rPr>
          <w:rFonts w:ascii="Times New Roman" w:hAnsi="Times New Roman" w:cs="Times New Roman"/>
          <w:sz w:val="28"/>
          <w:szCs w:val="28"/>
        </w:rPr>
        <w:t xml:space="preserve"> систематичному </w:t>
      </w:r>
      <w:proofErr w:type="spellStart"/>
      <w:r w:rsidR="00D62648">
        <w:rPr>
          <w:rFonts w:ascii="Times New Roman" w:hAnsi="Times New Roman" w:cs="Times New Roman"/>
          <w:sz w:val="28"/>
          <w:szCs w:val="28"/>
        </w:rPr>
        <w:t>проведенню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пройнялися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природнім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закономірним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почуттям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чуйності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співпереживання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щиросердечності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умінням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чужий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>.</w:t>
      </w:r>
    </w:p>
    <w:p w:rsidR="00945EA2" w:rsidRPr="00945EA2" w:rsidRDefault="00945EA2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волонтерський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загін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Гімназійні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волонтери</w:t>
      </w:r>
      <w:proofErr w:type="spellEnd"/>
      <w:r w:rsidR="00D6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48">
        <w:rPr>
          <w:rFonts w:ascii="Times New Roman" w:hAnsi="Times New Roman" w:cs="Times New Roman"/>
          <w:sz w:val="28"/>
          <w:szCs w:val="28"/>
        </w:rPr>
        <w:t>дотримуються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гуман</w:t>
      </w:r>
      <w:r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45EA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жодної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A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45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B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загону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організовуються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EA2" w:rsidRPr="00945EA2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945EA2" w:rsidRPr="00945EA2">
        <w:rPr>
          <w:rFonts w:ascii="Times New Roman" w:hAnsi="Times New Roman" w:cs="Times New Roman"/>
          <w:sz w:val="28"/>
          <w:szCs w:val="28"/>
        </w:rPr>
        <w:t xml:space="preserve"> </w:t>
      </w:r>
      <w:r w:rsidR="004E24B8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акції допомоги. </w:t>
      </w:r>
    </w:p>
    <w:p w:rsidR="004E24B8" w:rsidRDefault="004E24B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ього навчального року</w:t>
      </w:r>
      <w:r w:rsidR="00ED6FC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волонтерського загону «Відкрите серце» </w:t>
      </w:r>
      <w:r w:rsidR="00ED6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е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9A44FC" w:rsidRPr="009A44F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акцію</w:t>
      </w:r>
      <w:r w:rsidR="009A44FC">
        <w:rPr>
          <w:rFonts w:ascii="Times New Roman" w:hAnsi="Times New Roman" w:cs="Times New Roman"/>
          <w:sz w:val="28"/>
          <w:szCs w:val="28"/>
          <w:lang w:val="uk-UA"/>
        </w:rPr>
        <w:t xml:space="preserve"> (вересень-листоп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Подаруй</w:t>
      </w:r>
      <w:r w:rsidR="009A44FC">
        <w:rPr>
          <w:rFonts w:ascii="Times New Roman" w:hAnsi="Times New Roman" w:cs="Times New Roman"/>
          <w:sz w:val="28"/>
          <w:szCs w:val="28"/>
          <w:lang w:val="uk-UA"/>
        </w:rPr>
        <w:t xml:space="preserve"> віру і надію </w:t>
      </w:r>
      <w:r>
        <w:rPr>
          <w:rFonts w:ascii="Times New Roman" w:hAnsi="Times New Roman" w:cs="Times New Roman"/>
          <w:sz w:val="28"/>
          <w:szCs w:val="28"/>
          <w:lang w:val="uk-UA"/>
        </w:rPr>
        <w:t>воїну АТО</w:t>
      </w:r>
      <w:r w:rsidR="009A44FC"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9D31BF" w:rsidRDefault="009D31BF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ту: надання </w:t>
      </w:r>
      <w:r w:rsidR="00ED6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им воїн</w:t>
      </w:r>
      <w:r w:rsidRPr="009D3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м-патріотам, які змушені постійно перебувати в бойовій готовності, воювати в холоді, важких умовах, відстоюючи незалежність і безпеку України; </w:t>
      </w:r>
      <w:r w:rsidR="00ED6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всебічно розви</w:t>
      </w:r>
      <w:r w:rsidRPr="009D3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ної особистості, що своїми вчинками будуватиме, створюватиме, відроджувати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у</w:t>
      </w:r>
      <w:r w:rsidRPr="009D3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иховання почуття обов'язку перед Батьківщиною.</w:t>
      </w:r>
      <w:r w:rsidRPr="009D31BF">
        <w:rPr>
          <w:rFonts w:ascii="Open Sans" w:hAnsi="Open Sans"/>
          <w:color w:val="5F5F5F"/>
          <w:sz w:val="26"/>
          <w:szCs w:val="26"/>
          <w:lang w:val="uk-UA"/>
        </w:rPr>
        <w:t xml:space="preserve"> </w:t>
      </w:r>
    </w:p>
    <w:p w:rsidR="009A44FC" w:rsidRDefault="009A44FC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акції проведено МК </w:t>
      </w:r>
      <w:proofErr w:type="spellStart"/>
      <w:r w:rsidR="00A522E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2E1">
        <w:rPr>
          <w:rFonts w:ascii="Times New Roman" w:hAnsi="Times New Roman" w:cs="Times New Roman"/>
          <w:sz w:val="28"/>
          <w:szCs w:val="28"/>
          <w:lang w:val="uk-UA"/>
        </w:rPr>
        <w:t>«Листівок з голубом ми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A522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22E1">
        <w:rPr>
          <w:rFonts w:ascii="Times New Roman" w:hAnsi="Times New Roman" w:cs="Times New Roman"/>
          <w:sz w:val="28"/>
          <w:szCs w:val="28"/>
          <w:lang w:val="uk-UA"/>
        </w:rPr>
        <w:t xml:space="preserve"> Ангелів-хранителів», «</w:t>
      </w:r>
      <w:proofErr w:type="spellStart"/>
      <w:r w:rsidR="00A522E1">
        <w:rPr>
          <w:rFonts w:ascii="Times New Roman" w:hAnsi="Times New Roman" w:cs="Times New Roman"/>
          <w:sz w:val="28"/>
          <w:szCs w:val="28"/>
          <w:lang w:val="uk-UA"/>
        </w:rPr>
        <w:t>Лепбуків</w:t>
      </w:r>
      <w:proofErr w:type="spellEnd"/>
      <w:r w:rsidR="00A522E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31BF" w:rsidRDefault="009D31BF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волонтерського загону отримали невичерпний досвід у організації </w:t>
      </w:r>
      <w:r w:rsidR="004A5791">
        <w:rPr>
          <w:rFonts w:ascii="Times New Roman" w:hAnsi="Times New Roman" w:cs="Times New Roman"/>
          <w:sz w:val="28"/>
          <w:szCs w:val="28"/>
          <w:lang w:val="uk-UA"/>
        </w:rPr>
        <w:t>і проведенні заходів спрямованих на підтримку захисникам, які перебувають у надзвичайно несприятливих умовах .</w:t>
      </w: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791" w:rsidRDefault="004A5791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FCD">
        <w:rPr>
          <w:rFonts w:ascii="Times New Roman" w:hAnsi="Times New Roman" w:cs="Times New Roman"/>
          <w:b/>
          <w:i/>
          <w:sz w:val="28"/>
          <w:szCs w:val="28"/>
          <w:lang w:val="uk-UA"/>
        </w:rPr>
        <w:t>Онищенко Ден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лідер волонтерського загону «Відкрите серце», 10-Б клас:</w:t>
      </w:r>
    </w:p>
    <w:p w:rsidR="004A5791" w:rsidRDefault="004A5791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791">
        <w:rPr>
          <w:rFonts w:ascii="Times New Roman" w:hAnsi="Times New Roman" w:cs="Times New Roman"/>
          <w:sz w:val="28"/>
          <w:szCs w:val="28"/>
          <w:lang w:val="uk-UA"/>
        </w:rPr>
        <w:t>« Нашим, ще молодим серцям нелегко зрозуміти, що в цім житті варто цін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кожну хвилину радості, миті сімейного затишку</w:t>
      </w:r>
      <w:r w:rsidRPr="004A5791">
        <w:rPr>
          <w:rFonts w:ascii="Times New Roman" w:hAnsi="Times New Roman" w:cs="Times New Roman"/>
          <w:sz w:val="28"/>
          <w:szCs w:val="28"/>
          <w:lang w:val="uk-UA"/>
        </w:rPr>
        <w:t xml:space="preserve"> і тихі вечори спокою…</w:t>
      </w:r>
    </w:p>
    <w:p w:rsidR="004A5791" w:rsidRDefault="004A5791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9A44F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х, хто  на сторожі нашого мирного життя. Хочеться подякувати їм , за те що ризикують кожного дня своїм життям. Підбадьорити їх, підтримати своєю вірою і надією на краще майбутнє нашої держави.»</w:t>
      </w: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FCD">
        <w:rPr>
          <w:rFonts w:ascii="Times New Roman" w:hAnsi="Times New Roman" w:cs="Times New Roman"/>
          <w:b/>
          <w:i/>
          <w:sz w:val="28"/>
          <w:szCs w:val="28"/>
          <w:lang w:val="uk-UA"/>
        </w:rPr>
        <w:t>Лепський Максим</w:t>
      </w:r>
      <w:r>
        <w:rPr>
          <w:rFonts w:ascii="Times New Roman" w:hAnsi="Times New Roman" w:cs="Times New Roman"/>
          <w:sz w:val="28"/>
          <w:szCs w:val="28"/>
          <w:lang w:val="uk-UA"/>
        </w:rPr>
        <w:t>, учасник волонтерського загону «Відкрите серце»,  9-А клас:</w:t>
      </w: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D62648">
        <w:rPr>
          <w:rFonts w:ascii="Times New Roman" w:hAnsi="Times New Roman" w:cs="Times New Roman"/>
          <w:sz w:val="28"/>
          <w:szCs w:val="28"/>
          <w:lang w:val="uk-UA"/>
        </w:rPr>
        <w:t xml:space="preserve">Безперечно, ми, учні </w:t>
      </w:r>
      <w:proofErr w:type="spellStart"/>
      <w:r w:rsidRPr="00D62648">
        <w:rPr>
          <w:rFonts w:ascii="Times New Roman" w:hAnsi="Times New Roman" w:cs="Times New Roman"/>
          <w:sz w:val="28"/>
          <w:szCs w:val="28"/>
          <w:lang w:val="uk-UA"/>
        </w:rPr>
        <w:t>Чорнобаївської</w:t>
      </w:r>
      <w:proofErr w:type="spellEnd"/>
      <w:r w:rsidRPr="00D62648">
        <w:rPr>
          <w:rFonts w:ascii="Times New Roman" w:hAnsi="Times New Roman" w:cs="Times New Roman"/>
          <w:sz w:val="28"/>
          <w:szCs w:val="28"/>
          <w:lang w:val="uk-UA"/>
        </w:rPr>
        <w:t xml:space="preserve"> гімназії,  з почуттям поваги і відповідальності ставимось до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ахищають територіальну цілісність нашої країни, і тому намагаємось підтримати їх у цій нелегкій справі.</w:t>
      </w:r>
    </w:p>
    <w:p w:rsidR="00D62648" w:rsidRDefault="00D62648" w:rsidP="00D44E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ємося на </w:t>
      </w:r>
      <w:r w:rsidR="00083F03">
        <w:rPr>
          <w:rFonts w:ascii="Times New Roman" w:hAnsi="Times New Roman" w:cs="Times New Roman"/>
          <w:sz w:val="28"/>
          <w:szCs w:val="28"/>
          <w:lang w:val="uk-UA"/>
        </w:rPr>
        <w:t>скоріше вирішення військов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несправедливого загарбання Сходу України країною-агресором.»</w:t>
      </w:r>
    </w:p>
    <w:p w:rsidR="00D44EBC" w:rsidRDefault="00D44EBC" w:rsidP="0077491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4EBC" w:rsidRDefault="00D44EBC" w:rsidP="0077491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74913" w:rsidRDefault="00D44EBC" w:rsidP="007749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96.25pt">
            <v:imagedata r:id="rId6" o:title="126856338_1573762732814223_2651347246001359698_o" croptop="10067f" cropbottom="-395f" cropright="5770f"/>
          </v:shape>
        </w:pict>
      </w:r>
    </w:p>
    <w:p w:rsidR="00D62648" w:rsidRDefault="00D62648" w:rsidP="004E24B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44EBC" w:rsidRPr="00774913" w:rsidRDefault="00D44EBC" w:rsidP="00D44EB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4913">
        <w:rPr>
          <w:rFonts w:ascii="Times New Roman" w:hAnsi="Times New Roman" w:cs="Times New Roman"/>
          <w:b/>
          <w:i/>
          <w:sz w:val="28"/>
          <w:szCs w:val="28"/>
          <w:lang w:val="uk-UA"/>
        </w:rPr>
        <w:t>МК виготовлення « Ангелів-хранителів»</w:t>
      </w:r>
    </w:p>
    <w:p w:rsidR="00D62648" w:rsidRPr="004A5791" w:rsidRDefault="00D62648" w:rsidP="004E24B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D31BF" w:rsidRPr="004E24B8" w:rsidRDefault="009D31BF" w:rsidP="004E24B8">
      <w:pPr>
        <w:spacing w:after="0" w:line="360" w:lineRule="auto"/>
        <w:ind w:firstLine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CA6A78" w:rsidRDefault="00CA6A7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D44EBC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pict>
          <v:shape id="_x0000_i1026" type="#_x0000_t75" style="width:397.5pt;height:297.75pt">
            <v:imagedata r:id="rId7" o:title="126837247_1573762156147614_4072794452971675016_o (1)"/>
          </v:shape>
        </w:pict>
      </w: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EF67F8" w:rsidP="00EF67F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EF67F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56200" cy="3267075"/>
            <wp:effectExtent l="0" t="0" r="6350" b="9525"/>
            <wp:docPr id="2" name="Рисунок 2" descr="C:\Users\Oksana\Downloads\Акція Ангели-обереги для воїнів Ато\126841007_1573762106147619_56169148630974198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Oksana\Downloads\Акція Ангели-обереги для воїнів Ато\126841007_1573762106147619_5616914863097419825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7"/>
                    <a:stretch/>
                  </pic:blipFill>
                  <pic:spPr bwMode="auto">
                    <a:xfrm>
                      <a:off x="0" y="0"/>
                      <a:ext cx="5169600" cy="32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14620C" w:rsidRDefault="0014620C" w:rsidP="0014620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Pr="0014620C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4620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К виготовлення листівки голубів миру</w:t>
      </w:r>
    </w:p>
    <w:p w:rsidR="00EF67F8" w:rsidRDefault="00D44EBC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pict>
          <v:shape id="_x0000_i1027" type="#_x0000_t75" style="width:389.25pt;height:291.75pt">
            <v:imagedata r:id="rId9" o:title="IMG_20200917_114438"/>
          </v:shape>
        </w:pict>
      </w:r>
    </w:p>
    <w:p w:rsidR="00ED6FCD" w:rsidRDefault="00ED6FCD" w:rsidP="00ED6FC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D6FCD" w:rsidRPr="00ED6FCD" w:rsidRDefault="00D44EBC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pict>
          <v:shape id="_x0000_i1028" type="#_x0000_t75" style="width:396.75pt;height:261pt">
            <v:imagedata r:id="rId10" o:title="IMG_20201113_193513"/>
          </v:shape>
        </w:pict>
      </w:r>
    </w:p>
    <w:p w:rsidR="00D44EBC" w:rsidRPr="0014620C" w:rsidRDefault="00D44EBC" w:rsidP="00D44EB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4620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иготовлення </w:t>
      </w:r>
      <w:proofErr w:type="spellStart"/>
      <w:r w:rsidRPr="0014620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епбуків</w:t>
      </w:r>
      <w:proofErr w:type="spellEnd"/>
      <w:r w:rsidRPr="0014620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 Патріот»</w:t>
      </w: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ED6FCD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ED6FC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835425" cy="3438525"/>
            <wp:effectExtent l="0" t="0" r="3810" b="0"/>
            <wp:docPr id="4" name="Рисунок 4" descr="C:\Users\Oksana\Downloads\Акція Ангели-обереги для воїнів Ато\IMG_20201113_19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Oksana\Downloads\Акція Ангели-обереги для воїнів Ато\IMG_20201113_193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06" cy="34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F8" w:rsidRDefault="00D44EBC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pict>
          <v:shape id="_x0000_i1029" type="#_x0000_t75" style="width:366.75pt;height:429pt">
            <v:imagedata r:id="rId12" o:title="IMG_20201113_193503"/>
          </v:shape>
        </w:pict>
      </w:r>
    </w:p>
    <w:p w:rsidR="00EF67F8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F67F8" w:rsidRDefault="00ED6FCD" w:rsidP="00ED6FCD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ED6FC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14938" cy="3476625"/>
            <wp:effectExtent l="0" t="0" r="5080" b="0"/>
            <wp:docPr id="5" name="Рисунок 5" descr="C:\Users\Oksana\Downloads\Акція Ангели-обереги для воїнів Ато\IMG_20201113_19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Oksana\Downloads\Акція Ангели-обереги для воїнів Ато\IMG_20201113_1934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80" cy="34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F8" w:rsidRPr="009A44FC" w:rsidRDefault="00EF67F8" w:rsidP="00945EA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sectPr w:rsidR="00EF67F8" w:rsidRPr="009A44FC" w:rsidSect="00D44EBC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63"/>
    <w:rsid w:val="00083F03"/>
    <w:rsid w:val="0014620C"/>
    <w:rsid w:val="003747D7"/>
    <w:rsid w:val="004A5791"/>
    <w:rsid w:val="004E24B8"/>
    <w:rsid w:val="00634C48"/>
    <w:rsid w:val="00774913"/>
    <w:rsid w:val="00945EA2"/>
    <w:rsid w:val="009A44FC"/>
    <w:rsid w:val="009D31BF"/>
    <w:rsid w:val="00A522E1"/>
    <w:rsid w:val="00AF1063"/>
    <w:rsid w:val="00B06A0D"/>
    <w:rsid w:val="00CA6A78"/>
    <w:rsid w:val="00D44EBC"/>
    <w:rsid w:val="00D62648"/>
    <w:rsid w:val="00ED6FCD"/>
    <w:rsid w:val="00EF1307"/>
    <w:rsid w:val="00E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4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4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757D-839A-46E7-8F56-4DD50DB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Ira</cp:lastModifiedBy>
  <cp:revision>6</cp:revision>
  <dcterms:created xsi:type="dcterms:W3CDTF">2020-11-29T14:45:00Z</dcterms:created>
  <dcterms:modified xsi:type="dcterms:W3CDTF">2020-11-30T07:19:00Z</dcterms:modified>
</cp:coreProperties>
</file>